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D2B875B" w:rsidR="00A3130B" w:rsidRPr="005650B5" w:rsidRDefault="00C92C17" w:rsidP="00A3130B">
      <w:pPr>
        <w:jc w:val="center"/>
        <w:rPr>
          <w:sz w:val="28"/>
          <w:szCs w:val="28"/>
        </w:rPr>
      </w:pPr>
      <w:r w:rsidRPr="00345E0A">
        <w:rPr>
          <w:sz w:val="28"/>
          <w:szCs w:val="28"/>
        </w:rPr>
        <w:t>3</w:t>
      </w:r>
      <w:r w:rsidR="00860C8D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8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7835728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860C8D">
        <w:rPr>
          <w:position w:val="-20"/>
          <w:sz w:val="28"/>
          <w:szCs w:val="28"/>
        </w:rPr>
        <w:t>18 декабря</w:t>
      </w:r>
      <w:r w:rsidR="006953A9">
        <w:rPr>
          <w:position w:val="-20"/>
          <w:sz w:val="28"/>
          <w:szCs w:val="28"/>
        </w:rPr>
        <w:t xml:space="preserve"> 20</w:t>
      </w:r>
      <w:r w:rsidR="005325F7">
        <w:rPr>
          <w:position w:val="-20"/>
          <w:sz w:val="28"/>
          <w:szCs w:val="28"/>
        </w:rPr>
        <w:t>20</w:t>
      </w:r>
      <w:r w:rsidR="00A3130B" w:rsidRPr="005650B5">
        <w:rPr>
          <w:position w:val="-20"/>
          <w:sz w:val="28"/>
          <w:szCs w:val="28"/>
        </w:rPr>
        <w:t xml:space="preserve"> г. № 28/</w:t>
      </w:r>
      <w:r w:rsidR="00C92C17">
        <w:rPr>
          <w:position w:val="-20"/>
          <w:sz w:val="28"/>
          <w:szCs w:val="28"/>
        </w:rPr>
        <w:t>3</w:t>
      </w:r>
      <w:r w:rsidR="00860C8D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345E0A">
        <w:rPr>
          <w:position w:val="-20"/>
          <w:sz w:val="28"/>
          <w:szCs w:val="28"/>
        </w:rPr>
        <w:t>6</w:t>
      </w:r>
      <w:r w:rsidR="00860C8D">
        <w:rPr>
          <w:position w:val="-20"/>
          <w:sz w:val="28"/>
          <w:szCs w:val="28"/>
        </w:rPr>
        <w:t>6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F7CFCEF" w14:textId="77777777" w:rsidR="00CB553B" w:rsidRPr="00CB553B" w:rsidRDefault="00CB553B" w:rsidP="00CB553B">
      <w:pPr>
        <w:jc w:val="center"/>
        <w:rPr>
          <w:b/>
          <w:sz w:val="28"/>
          <w:szCs w:val="28"/>
        </w:rPr>
      </w:pPr>
      <w:r w:rsidRPr="00CB553B">
        <w:rPr>
          <w:b/>
          <w:sz w:val="28"/>
          <w:szCs w:val="28"/>
        </w:rPr>
        <w:t xml:space="preserve">О </w:t>
      </w:r>
      <w:r w:rsidR="00F5011A">
        <w:rPr>
          <w:b/>
          <w:sz w:val="28"/>
          <w:szCs w:val="28"/>
        </w:rPr>
        <w:t>передаче из</w:t>
      </w:r>
      <w:r w:rsidRPr="00CB553B">
        <w:rPr>
          <w:b/>
          <w:sz w:val="28"/>
          <w:szCs w:val="28"/>
        </w:rPr>
        <w:t xml:space="preserve"> муниципальн</w:t>
      </w:r>
      <w:r w:rsidR="00F5011A">
        <w:rPr>
          <w:b/>
          <w:sz w:val="28"/>
          <w:szCs w:val="28"/>
        </w:rPr>
        <w:t>ой</w:t>
      </w:r>
      <w:r w:rsidRPr="00CB553B">
        <w:rPr>
          <w:b/>
          <w:sz w:val="28"/>
          <w:szCs w:val="28"/>
        </w:rPr>
        <w:t xml:space="preserve"> собственност</w:t>
      </w:r>
      <w:r w:rsidR="00F5011A">
        <w:rPr>
          <w:b/>
          <w:sz w:val="28"/>
          <w:szCs w:val="28"/>
        </w:rPr>
        <w:t>и</w:t>
      </w:r>
    </w:p>
    <w:p w14:paraId="49000775" w14:textId="77777777" w:rsidR="00CB553B" w:rsidRDefault="00CB553B" w:rsidP="00CB553B">
      <w:pPr>
        <w:jc w:val="center"/>
        <w:rPr>
          <w:b/>
          <w:sz w:val="28"/>
          <w:szCs w:val="28"/>
        </w:rPr>
      </w:pPr>
      <w:r w:rsidRPr="00CB553B">
        <w:rPr>
          <w:b/>
          <w:sz w:val="28"/>
          <w:szCs w:val="28"/>
        </w:rPr>
        <w:t xml:space="preserve">Петрозаводского городского округа </w:t>
      </w:r>
      <w:r>
        <w:rPr>
          <w:b/>
          <w:sz w:val="28"/>
          <w:szCs w:val="28"/>
        </w:rPr>
        <w:t>и</w:t>
      </w:r>
      <w:r w:rsidRPr="00CB553B">
        <w:rPr>
          <w:b/>
          <w:sz w:val="28"/>
          <w:szCs w:val="28"/>
        </w:rPr>
        <w:t>мущества</w:t>
      </w:r>
    </w:p>
    <w:p w14:paraId="08E8633C" w14:textId="11468268" w:rsidR="001B12CB" w:rsidRDefault="00F5011A" w:rsidP="00CB5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B553B" w:rsidRPr="00CB553B">
        <w:rPr>
          <w:b/>
          <w:sz w:val="28"/>
          <w:szCs w:val="28"/>
        </w:rPr>
        <w:t xml:space="preserve"> </w:t>
      </w:r>
      <w:r w:rsidR="00345E0A">
        <w:rPr>
          <w:b/>
          <w:sz w:val="28"/>
          <w:szCs w:val="28"/>
        </w:rPr>
        <w:t>государственную</w:t>
      </w:r>
      <w:r w:rsidR="00CB553B" w:rsidRPr="00CB553B">
        <w:rPr>
          <w:b/>
          <w:sz w:val="28"/>
          <w:szCs w:val="28"/>
        </w:rPr>
        <w:t xml:space="preserve"> собственност</w:t>
      </w:r>
      <w:r>
        <w:rPr>
          <w:b/>
          <w:sz w:val="28"/>
          <w:szCs w:val="28"/>
        </w:rPr>
        <w:t>ь</w:t>
      </w:r>
      <w:r w:rsidR="00CB553B" w:rsidRPr="00CB553B">
        <w:rPr>
          <w:b/>
          <w:sz w:val="28"/>
          <w:szCs w:val="28"/>
        </w:rPr>
        <w:t xml:space="preserve"> </w:t>
      </w:r>
      <w:r w:rsidR="00345E0A">
        <w:rPr>
          <w:b/>
          <w:sz w:val="28"/>
          <w:szCs w:val="28"/>
        </w:rPr>
        <w:t>Республики Карелия</w:t>
      </w:r>
    </w:p>
    <w:p w14:paraId="4B80A110" w14:textId="77777777" w:rsidR="00C92C17" w:rsidRPr="00CB553B" w:rsidRDefault="00C92C17" w:rsidP="00CB553B">
      <w:pPr>
        <w:jc w:val="center"/>
        <w:rPr>
          <w:b/>
          <w:sz w:val="28"/>
          <w:szCs w:val="28"/>
        </w:rPr>
      </w:pPr>
    </w:p>
    <w:p w14:paraId="5633BD2D" w14:textId="77777777" w:rsidR="00A3130B" w:rsidRPr="000B6B19" w:rsidRDefault="00A3130B" w:rsidP="005F3F97">
      <w:pPr>
        <w:pStyle w:val="2"/>
        <w:suppressAutoHyphens/>
        <w:jc w:val="center"/>
        <w:rPr>
          <w:b/>
          <w:bCs/>
          <w:sz w:val="28"/>
          <w:szCs w:val="28"/>
        </w:rPr>
      </w:pPr>
    </w:p>
    <w:p w14:paraId="6909E294" w14:textId="77777777" w:rsidR="00860C8D" w:rsidRPr="00860C8D" w:rsidRDefault="00860C8D" w:rsidP="00860C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860C8D">
        <w:rPr>
          <w:rFonts w:eastAsiaTheme="minorHAnsi"/>
          <w:sz w:val="28"/>
          <w:szCs w:val="28"/>
        </w:rPr>
        <w:t xml:space="preserve">В соответствии с частью 11 статьи 154 Федерального закона от 22.08.2004 № 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ешением Петрозаводского городского Совета от 11.03.2010 № 26/38-759 «Об утверждении Положения о порядке управления и распоряжения имуществом, находящимся в муниципальной собственности Петрозаводского городского округа», учитывая обращение Министерства имущественных и земельных отношений Республики Карелия, Петрозаводский городской Совет </w:t>
      </w:r>
    </w:p>
    <w:p w14:paraId="347E30D5" w14:textId="77777777" w:rsidR="00345E0A" w:rsidRPr="00345E0A" w:rsidRDefault="00345E0A" w:rsidP="00345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2425EE" w14:textId="77777777" w:rsidR="00345E0A" w:rsidRPr="00345E0A" w:rsidRDefault="00345E0A" w:rsidP="00345E0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5E0A">
        <w:rPr>
          <w:sz w:val="28"/>
          <w:szCs w:val="28"/>
        </w:rPr>
        <w:t>РЕШИЛ:</w:t>
      </w:r>
    </w:p>
    <w:p w14:paraId="4DD01166" w14:textId="77777777" w:rsidR="00345E0A" w:rsidRPr="00345E0A" w:rsidRDefault="00345E0A" w:rsidP="00345E0A">
      <w:pPr>
        <w:ind w:firstLine="709"/>
        <w:jc w:val="both"/>
        <w:rPr>
          <w:sz w:val="28"/>
          <w:szCs w:val="28"/>
        </w:rPr>
      </w:pPr>
      <w:r w:rsidRPr="00345E0A">
        <w:rPr>
          <w:sz w:val="28"/>
          <w:szCs w:val="28"/>
        </w:rPr>
        <w:t xml:space="preserve">1. Передать из муниципальной собственности Петрозаводского городского округа в государственную собственность Республики Карелия имущество согласно приложению. </w:t>
      </w:r>
    </w:p>
    <w:p w14:paraId="42384C26" w14:textId="69CC25D9" w:rsidR="00345E0A" w:rsidRPr="00345E0A" w:rsidRDefault="00345E0A" w:rsidP="00C95D1A">
      <w:pPr>
        <w:ind w:firstLine="709"/>
        <w:jc w:val="both"/>
        <w:rPr>
          <w:sz w:val="28"/>
          <w:szCs w:val="28"/>
        </w:rPr>
      </w:pPr>
      <w:r w:rsidRPr="00345E0A">
        <w:rPr>
          <w:sz w:val="28"/>
          <w:szCs w:val="28"/>
        </w:rPr>
        <w:t>2. Утвердить Перечень имущества, предлагаемого к передаче</w:t>
      </w:r>
      <w:r w:rsidR="00C95D1A">
        <w:rPr>
          <w:sz w:val="28"/>
          <w:szCs w:val="28"/>
        </w:rPr>
        <w:br/>
      </w:r>
      <w:r w:rsidRPr="00345E0A">
        <w:rPr>
          <w:sz w:val="28"/>
          <w:szCs w:val="28"/>
        </w:rPr>
        <w:t>из муниципальной собственности Петрозаводского городского округа</w:t>
      </w:r>
      <w:r w:rsidR="00C95D1A">
        <w:rPr>
          <w:sz w:val="28"/>
          <w:szCs w:val="28"/>
        </w:rPr>
        <w:br/>
      </w:r>
      <w:r w:rsidRPr="00345E0A">
        <w:rPr>
          <w:sz w:val="28"/>
          <w:szCs w:val="28"/>
        </w:rPr>
        <w:t xml:space="preserve">в государственную собственность Республики Карелия, согласно приложению. </w:t>
      </w:r>
    </w:p>
    <w:p w14:paraId="04CE1C55" w14:textId="3D8095B5" w:rsidR="00345E0A" w:rsidRPr="00345E0A" w:rsidRDefault="00345E0A" w:rsidP="00C95D1A">
      <w:pPr>
        <w:ind w:firstLine="709"/>
        <w:jc w:val="both"/>
        <w:rPr>
          <w:sz w:val="28"/>
          <w:szCs w:val="28"/>
        </w:rPr>
      </w:pPr>
      <w:r w:rsidRPr="00345E0A">
        <w:rPr>
          <w:sz w:val="28"/>
          <w:szCs w:val="28"/>
        </w:rPr>
        <w:t>3. Направить в Министерство имущественных и земельных отношений Республики Карелия Перечень имущества, предлагаемого к передаче</w:t>
      </w:r>
      <w:r w:rsidR="00C95D1A">
        <w:rPr>
          <w:sz w:val="28"/>
          <w:szCs w:val="28"/>
        </w:rPr>
        <w:br/>
      </w:r>
      <w:r w:rsidRPr="00345E0A">
        <w:rPr>
          <w:sz w:val="28"/>
          <w:szCs w:val="28"/>
        </w:rPr>
        <w:lastRenderedPageBreak/>
        <w:t>из муниципальной собственности Петрозаводского городского округа</w:t>
      </w:r>
      <w:r w:rsidR="00C95D1A">
        <w:rPr>
          <w:sz w:val="28"/>
          <w:szCs w:val="28"/>
        </w:rPr>
        <w:br/>
      </w:r>
      <w:r w:rsidRPr="00345E0A">
        <w:rPr>
          <w:sz w:val="28"/>
          <w:szCs w:val="28"/>
        </w:rPr>
        <w:t>в государственную собственность Республики Карелия.</w:t>
      </w:r>
    </w:p>
    <w:p w14:paraId="60BCDE79" w14:textId="7221AA24" w:rsidR="00A3130B" w:rsidRPr="00345E0A" w:rsidRDefault="00345E0A" w:rsidP="00345E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0A">
        <w:rPr>
          <w:rFonts w:ascii="Times New Roman" w:hAnsi="Times New Roman" w:cs="Times New Roman"/>
          <w:sz w:val="28"/>
          <w:szCs w:val="28"/>
        </w:rPr>
        <w:t>4. Поручить Администрации Петрозаводского городского округа осуществить передачу имущества из муниципальной собственности Петрозаводского городского округа в государственную собственность Республики Карелия в установленном законом порядке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77777777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04812" w14:textId="77777777" w:rsidR="00F5011A" w:rsidRPr="00F5011A" w:rsidRDefault="00F5011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9D74C" w14:textId="1D1A8B51" w:rsidR="00EC1283" w:rsidRDefault="00860C8D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C1283" w:rsidRPr="00BE6A2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660542B8" w14:textId="3657CE37"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 xml:space="preserve">Петрозаводского городского Совета                            </w:t>
      </w:r>
      <w:r>
        <w:rPr>
          <w:sz w:val="28"/>
          <w:szCs w:val="28"/>
        </w:rPr>
        <w:t xml:space="preserve">                </w:t>
      </w:r>
      <w:r w:rsidRPr="00BE6A23">
        <w:rPr>
          <w:sz w:val="28"/>
          <w:szCs w:val="28"/>
        </w:rPr>
        <w:t xml:space="preserve"> </w:t>
      </w:r>
      <w:r w:rsidR="00860C8D">
        <w:rPr>
          <w:sz w:val="28"/>
          <w:szCs w:val="28"/>
        </w:rPr>
        <w:t>А.Ю. Ханцевич</w:t>
      </w:r>
    </w:p>
    <w:p w14:paraId="72DD6AF3" w14:textId="77777777" w:rsidR="00CB553B" w:rsidRDefault="00CB553B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B553B" w:rsidSect="00DB42D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5CF1E0" w14:textId="77777777" w:rsidR="00F07812" w:rsidRDefault="00F07812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FB7F31F" w14:textId="77777777" w:rsidR="00F07812" w:rsidRDefault="00F07812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</w:p>
    <w:p w14:paraId="1EF6B073" w14:textId="77777777" w:rsidR="00F07812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УТВЕРЖДЕН</w:t>
      </w:r>
    </w:p>
    <w:p w14:paraId="78DBEA7D" w14:textId="77777777" w:rsidR="00CB553B" w:rsidRPr="00CB553B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FBEE3" w14:textId="77777777" w:rsidR="00CB553B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Решением Петрозаводского</w:t>
      </w:r>
    </w:p>
    <w:p w14:paraId="020ADF83" w14:textId="77777777" w:rsidR="00CB553B" w:rsidRDefault="00CB553B" w:rsidP="00CB553B">
      <w:pPr>
        <w:pStyle w:val="a3"/>
        <w:ind w:left="4820" w:right="361"/>
        <w:jc w:val="both"/>
        <w:rPr>
          <w:rFonts w:ascii="Times New Roman" w:hAnsi="Times New Roman" w:cs="Times New Roman"/>
          <w:sz w:val="28"/>
          <w:szCs w:val="28"/>
        </w:rPr>
      </w:pPr>
      <w:r w:rsidRPr="00CB553B">
        <w:rPr>
          <w:rFonts w:ascii="Times New Roman" w:hAnsi="Times New Roman" w:cs="Times New Roman"/>
          <w:sz w:val="28"/>
          <w:szCs w:val="28"/>
        </w:rPr>
        <w:t>городского Совета</w:t>
      </w:r>
    </w:p>
    <w:p w14:paraId="762D5E48" w14:textId="216510D6" w:rsidR="00CB553B" w:rsidRPr="00CB553B" w:rsidRDefault="00CB553B" w:rsidP="00CB553B">
      <w:pPr>
        <w:pStyle w:val="a3"/>
        <w:ind w:left="5103" w:right="361" w:hanging="283"/>
        <w:jc w:val="both"/>
        <w:rPr>
          <w:rFonts w:ascii="Times New Roman" w:hAnsi="Times New Roman" w:cs="Times New Roman"/>
          <w:position w:val="-20"/>
          <w:sz w:val="28"/>
          <w:szCs w:val="28"/>
        </w:rPr>
      </w:pPr>
      <w:r w:rsidRPr="00CB553B">
        <w:rPr>
          <w:rFonts w:ascii="Times New Roman" w:hAnsi="Times New Roman" w:cs="Times New Roman"/>
          <w:position w:val="-20"/>
          <w:sz w:val="28"/>
          <w:szCs w:val="28"/>
        </w:rPr>
        <w:t xml:space="preserve">от </w:t>
      </w:r>
      <w:r w:rsidR="00011C45">
        <w:rPr>
          <w:rFonts w:ascii="Times New Roman" w:hAnsi="Times New Roman" w:cs="Times New Roman"/>
          <w:position w:val="-20"/>
          <w:sz w:val="28"/>
          <w:szCs w:val="28"/>
        </w:rPr>
        <w:t>18 декабря</w:t>
      </w:r>
      <w:r w:rsidR="005325F7">
        <w:rPr>
          <w:rFonts w:ascii="Times New Roman" w:hAnsi="Times New Roman" w:cs="Times New Roman"/>
          <w:position w:val="-20"/>
          <w:sz w:val="28"/>
          <w:szCs w:val="28"/>
        </w:rPr>
        <w:t xml:space="preserve"> 2020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 xml:space="preserve"> г. № 28/</w:t>
      </w:r>
      <w:r w:rsidR="00C92C17">
        <w:rPr>
          <w:rFonts w:ascii="Times New Roman" w:hAnsi="Times New Roman" w:cs="Times New Roman"/>
          <w:position w:val="-20"/>
          <w:sz w:val="28"/>
          <w:szCs w:val="28"/>
        </w:rPr>
        <w:t>3</w:t>
      </w:r>
      <w:r w:rsidR="00011C45">
        <w:rPr>
          <w:rFonts w:ascii="Times New Roman" w:hAnsi="Times New Roman" w:cs="Times New Roman"/>
          <w:position w:val="-20"/>
          <w:sz w:val="28"/>
          <w:szCs w:val="28"/>
        </w:rPr>
        <w:t>6</w:t>
      </w:r>
      <w:r w:rsidRPr="00CB553B">
        <w:rPr>
          <w:rFonts w:ascii="Times New Roman" w:hAnsi="Times New Roman" w:cs="Times New Roman"/>
          <w:position w:val="-20"/>
          <w:sz w:val="28"/>
          <w:szCs w:val="28"/>
        </w:rPr>
        <w:t>-</w:t>
      </w:r>
      <w:r w:rsidR="00345E0A">
        <w:rPr>
          <w:rFonts w:ascii="Times New Roman" w:hAnsi="Times New Roman" w:cs="Times New Roman"/>
          <w:position w:val="-20"/>
          <w:sz w:val="28"/>
          <w:szCs w:val="28"/>
        </w:rPr>
        <w:t>6</w:t>
      </w:r>
      <w:r w:rsidR="00011C45">
        <w:rPr>
          <w:rFonts w:ascii="Times New Roman" w:hAnsi="Times New Roman" w:cs="Times New Roman"/>
          <w:position w:val="-20"/>
          <w:sz w:val="28"/>
          <w:szCs w:val="28"/>
        </w:rPr>
        <w:t>64</w:t>
      </w:r>
    </w:p>
    <w:p w14:paraId="4586EB1E" w14:textId="77777777" w:rsidR="00CB553B" w:rsidRPr="00CB553B" w:rsidRDefault="00CB553B" w:rsidP="00CB553B">
      <w:pPr>
        <w:jc w:val="center"/>
        <w:rPr>
          <w:sz w:val="28"/>
          <w:szCs w:val="28"/>
        </w:rPr>
      </w:pPr>
    </w:p>
    <w:p w14:paraId="63F6AB26" w14:textId="77777777" w:rsidR="00CB553B" w:rsidRDefault="00CB553B" w:rsidP="00CB553B">
      <w:pPr>
        <w:jc w:val="center"/>
        <w:rPr>
          <w:sz w:val="28"/>
          <w:szCs w:val="28"/>
        </w:rPr>
      </w:pPr>
    </w:p>
    <w:p w14:paraId="0910B510" w14:textId="77777777" w:rsidR="00CB553B" w:rsidRPr="00CB553B" w:rsidRDefault="00CB553B" w:rsidP="00CB553B">
      <w:pPr>
        <w:jc w:val="center"/>
        <w:rPr>
          <w:sz w:val="28"/>
          <w:szCs w:val="28"/>
        </w:rPr>
      </w:pPr>
    </w:p>
    <w:p w14:paraId="60FEDBA3" w14:textId="77777777" w:rsidR="00BE2A99" w:rsidRPr="00BE2A99" w:rsidRDefault="00BE2A99" w:rsidP="00BE2A99">
      <w:pPr>
        <w:jc w:val="center"/>
        <w:rPr>
          <w:sz w:val="28"/>
          <w:szCs w:val="28"/>
        </w:rPr>
      </w:pPr>
      <w:r w:rsidRPr="00BE2A99">
        <w:rPr>
          <w:sz w:val="28"/>
          <w:szCs w:val="28"/>
        </w:rPr>
        <w:t>ПЕРЕЧЕНЬ</w:t>
      </w:r>
    </w:p>
    <w:p w14:paraId="77E58B7F" w14:textId="77777777" w:rsidR="006953A9" w:rsidRDefault="00BE2A99" w:rsidP="00BE2A99">
      <w:pPr>
        <w:jc w:val="center"/>
        <w:rPr>
          <w:sz w:val="28"/>
          <w:szCs w:val="28"/>
        </w:rPr>
      </w:pPr>
      <w:r w:rsidRPr="00BE2A99">
        <w:rPr>
          <w:sz w:val="28"/>
          <w:szCs w:val="28"/>
        </w:rPr>
        <w:t xml:space="preserve">имущества, предлагаемого к передаче </w:t>
      </w:r>
    </w:p>
    <w:p w14:paraId="7371E368" w14:textId="77777777" w:rsidR="002E56D8" w:rsidRDefault="00F5011A" w:rsidP="00BE2A99">
      <w:pPr>
        <w:jc w:val="center"/>
        <w:rPr>
          <w:sz w:val="28"/>
          <w:szCs w:val="28"/>
        </w:rPr>
      </w:pPr>
      <w:r>
        <w:rPr>
          <w:sz w:val="28"/>
          <w:szCs w:val="28"/>
        </w:rPr>
        <w:t>из</w:t>
      </w:r>
      <w:r w:rsidR="00BE2A99" w:rsidRPr="00BE2A9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BE2A99" w:rsidRPr="00BE2A99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и</w:t>
      </w:r>
      <w:r w:rsidR="00BE2A99" w:rsidRPr="00BE2A99">
        <w:rPr>
          <w:sz w:val="28"/>
          <w:szCs w:val="28"/>
        </w:rPr>
        <w:t xml:space="preserve"> Петрозаводского</w:t>
      </w:r>
    </w:p>
    <w:p w14:paraId="2C3CD83A" w14:textId="5F0B927C" w:rsidR="00BE2A99" w:rsidRPr="00BE2A99" w:rsidRDefault="00BE2A99" w:rsidP="00BE2A99">
      <w:pPr>
        <w:jc w:val="center"/>
        <w:rPr>
          <w:sz w:val="28"/>
          <w:szCs w:val="28"/>
        </w:rPr>
      </w:pPr>
      <w:r w:rsidRPr="00BE2A99">
        <w:rPr>
          <w:sz w:val="28"/>
          <w:szCs w:val="28"/>
        </w:rPr>
        <w:t xml:space="preserve">городского округа </w:t>
      </w:r>
      <w:r w:rsidR="00F5011A">
        <w:rPr>
          <w:sz w:val="28"/>
          <w:szCs w:val="28"/>
        </w:rPr>
        <w:t>в</w:t>
      </w:r>
      <w:r w:rsidRPr="00BE2A99">
        <w:rPr>
          <w:sz w:val="28"/>
          <w:szCs w:val="28"/>
        </w:rPr>
        <w:t xml:space="preserve"> </w:t>
      </w:r>
      <w:r w:rsidR="00345E0A" w:rsidRPr="00345E0A">
        <w:rPr>
          <w:sz w:val="28"/>
          <w:szCs w:val="28"/>
        </w:rPr>
        <w:t>государственную собственность Республики Карелия</w:t>
      </w:r>
    </w:p>
    <w:p w14:paraId="35400502" w14:textId="77777777" w:rsidR="00BE2A99" w:rsidRDefault="00BE2A99" w:rsidP="00BE2A99">
      <w:pPr>
        <w:jc w:val="center"/>
        <w:rPr>
          <w:sz w:val="24"/>
          <w:szCs w:val="24"/>
        </w:rPr>
      </w:pPr>
    </w:p>
    <w:p w14:paraId="740CF2B1" w14:textId="77777777" w:rsidR="00BE2A99" w:rsidRDefault="00BE2A99" w:rsidP="00BE2A99">
      <w:pPr>
        <w:jc w:val="center"/>
        <w:rPr>
          <w:sz w:val="24"/>
          <w:szCs w:val="24"/>
        </w:rPr>
      </w:pPr>
    </w:p>
    <w:tbl>
      <w:tblPr>
        <w:tblW w:w="53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559"/>
        <w:gridCol w:w="1851"/>
        <w:gridCol w:w="1553"/>
        <w:gridCol w:w="2123"/>
        <w:gridCol w:w="2407"/>
      </w:tblGrid>
      <w:tr w:rsidR="002E56D8" w:rsidRPr="00BE2A99" w14:paraId="64AD3529" w14:textId="77777777" w:rsidTr="00011C45">
        <w:trPr>
          <w:trHeight w:val="1375"/>
        </w:trPr>
        <w:tc>
          <w:tcPr>
            <w:tcW w:w="215" w:type="pct"/>
          </w:tcPr>
          <w:p w14:paraId="359B57A0" w14:textId="1D2E0C59" w:rsidR="002E56D8" w:rsidRPr="00BE2A99" w:rsidRDefault="002E56D8" w:rsidP="00FE5AE6">
            <w:pPr>
              <w:ind w:left="-108" w:right="-14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786" w:type="pct"/>
            <w:vAlign w:val="center"/>
          </w:tcPr>
          <w:p w14:paraId="3DFCDC20" w14:textId="30BBF463" w:rsidR="002E56D8" w:rsidRPr="00BE2A99" w:rsidRDefault="002E56D8" w:rsidP="00FE5AE6">
            <w:pPr>
              <w:ind w:left="-108" w:right="-143"/>
              <w:jc w:val="center"/>
              <w:rPr>
                <w:sz w:val="23"/>
                <w:szCs w:val="23"/>
              </w:rPr>
            </w:pPr>
            <w:r w:rsidRPr="00BE2A99">
              <w:rPr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933" w:type="pct"/>
            <w:vAlign w:val="center"/>
          </w:tcPr>
          <w:p w14:paraId="28957DFC" w14:textId="77777777" w:rsidR="002E56D8" w:rsidRPr="00BE2A99" w:rsidRDefault="002E56D8" w:rsidP="00E87FF5">
            <w:pPr>
              <w:ind w:left="-106" w:right="-108" w:hanging="74"/>
              <w:jc w:val="center"/>
              <w:rPr>
                <w:sz w:val="23"/>
                <w:szCs w:val="23"/>
              </w:rPr>
            </w:pPr>
            <w:r w:rsidRPr="00BE2A99">
              <w:rPr>
                <w:sz w:val="23"/>
                <w:szCs w:val="23"/>
              </w:rPr>
              <w:t xml:space="preserve">Адрес местонахождения организации, </w:t>
            </w:r>
          </w:p>
          <w:p w14:paraId="0A0EF588" w14:textId="77777777" w:rsidR="002E56D8" w:rsidRPr="00BE2A99" w:rsidRDefault="002E56D8" w:rsidP="00FE5AE6">
            <w:pPr>
              <w:ind w:left="-180" w:right="-108"/>
              <w:jc w:val="center"/>
              <w:rPr>
                <w:sz w:val="23"/>
                <w:szCs w:val="23"/>
              </w:rPr>
            </w:pPr>
            <w:r w:rsidRPr="00BE2A99">
              <w:rPr>
                <w:sz w:val="23"/>
                <w:szCs w:val="23"/>
              </w:rPr>
              <w:t>ИНН</w:t>
            </w:r>
          </w:p>
        </w:tc>
        <w:tc>
          <w:tcPr>
            <w:tcW w:w="783" w:type="pct"/>
            <w:vAlign w:val="center"/>
          </w:tcPr>
          <w:p w14:paraId="7AEE12BB" w14:textId="77777777" w:rsidR="002E56D8" w:rsidRPr="00BE2A99" w:rsidRDefault="002E56D8" w:rsidP="00FE5AE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2A99">
              <w:rPr>
                <w:sz w:val="23"/>
                <w:szCs w:val="23"/>
              </w:rPr>
              <w:t>Наименование имущества,</w:t>
            </w:r>
          </w:p>
          <w:p w14:paraId="1A519635" w14:textId="77777777" w:rsidR="002E56D8" w:rsidRPr="00BE2A99" w:rsidRDefault="002E56D8" w:rsidP="00FE5AE6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070" w:type="pct"/>
            <w:vAlign w:val="center"/>
          </w:tcPr>
          <w:p w14:paraId="46FC35E9" w14:textId="77777777" w:rsidR="002E56D8" w:rsidRPr="00BE2A99" w:rsidRDefault="002E56D8" w:rsidP="00FE5AE6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BE2A99">
              <w:rPr>
                <w:sz w:val="23"/>
                <w:szCs w:val="23"/>
              </w:rPr>
              <w:t>Адрес местонахождения имущества</w:t>
            </w:r>
          </w:p>
        </w:tc>
        <w:tc>
          <w:tcPr>
            <w:tcW w:w="1213" w:type="pct"/>
            <w:vAlign w:val="center"/>
          </w:tcPr>
          <w:p w14:paraId="54AD107F" w14:textId="77777777" w:rsidR="002E56D8" w:rsidRPr="00BE2A99" w:rsidRDefault="002E56D8" w:rsidP="00FE5AE6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E2A99">
              <w:rPr>
                <w:sz w:val="23"/>
                <w:szCs w:val="23"/>
              </w:rPr>
              <w:t>Индивидуализирующие характеристики имущества,</w:t>
            </w:r>
          </w:p>
          <w:p w14:paraId="0E5EC4B6" w14:textId="77777777" w:rsidR="002E56D8" w:rsidRPr="00BE2A99" w:rsidRDefault="002E56D8" w:rsidP="00FE5AE6">
            <w:pPr>
              <w:ind w:left="-108" w:right="-109"/>
              <w:jc w:val="center"/>
              <w:rPr>
                <w:sz w:val="23"/>
                <w:szCs w:val="23"/>
              </w:rPr>
            </w:pPr>
            <w:r w:rsidRPr="00BE2A99">
              <w:rPr>
                <w:sz w:val="23"/>
                <w:szCs w:val="23"/>
              </w:rPr>
              <w:t>кадастровый номер</w:t>
            </w:r>
          </w:p>
        </w:tc>
      </w:tr>
      <w:tr w:rsidR="00011C45" w:rsidRPr="0006470B" w14:paraId="69E2B96A" w14:textId="77777777" w:rsidTr="00011C45">
        <w:trPr>
          <w:trHeight w:val="2476"/>
        </w:trPr>
        <w:tc>
          <w:tcPr>
            <w:tcW w:w="215" w:type="pct"/>
            <w:vAlign w:val="center"/>
          </w:tcPr>
          <w:p w14:paraId="1E61880B" w14:textId="40EE761E" w:rsidR="00011C45" w:rsidRPr="0006470B" w:rsidRDefault="00011C45" w:rsidP="00011C4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06470B">
              <w:rPr>
                <w:sz w:val="23"/>
                <w:szCs w:val="23"/>
              </w:rPr>
              <w:t>1</w:t>
            </w:r>
          </w:p>
        </w:tc>
        <w:tc>
          <w:tcPr>
            <w:tcW w:w="786" w:type="pct"/>
          </w:tcPr>
          <w:p w14:paraId="131BA226" w14:textId="77777777" w:rsidR="00011C45" w:rsidRPr="0006470B" w:rsidRDefault="00011C45" w:rsidP="00011C45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14:paraId="5B83A80F" w14:textId="77777777" w:rsidR="00011C45" w:rsidRPr="0006470B" w:rsidRDefault="00011C45" w:rsidP="00011C45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pct"/>
          </w:tcPr>
          <w:p w14:paraId="4734F042" w14:textId="77777777" w:rsidR="00011C45" w:rsidRDefault="00011C45" w:rsidP="00011C45">
            <w:pPr>
              <w:pStyle w:val="Standard"/>
              <w:ind w:left="-108" w:right="-108"/>
              <w:jc w:val="center"/>
              <w:rPr>
                <w:sz w:val="24"/>
                <w:szCs w:val="24"/>
              </w:rPr>
            </w:pPr>
          </w:p>
          <w:p w14:paraId="5F34C87E" w14:textId="77777777" w:rsidR="00011C45" w:rsidRDefault="00011C45" w:rsidP="00011C45">
            <w:pPr>
              <w:pStyle w:val="Standard"/>
              <w:ind w:left="-108" w:right="-108"/>
              <w:jc w:val="center"/>
              <w:rPr>
                <w:sz w:val="24"/>
                <w:szCs w:val="24"/>
              </w:rPr>
            </w:pPr>
          </w:p>
          <w:p w14:paraId="64D33046" w14:textId="48928666" w:rsidR="00011C45" w:rsidRPr="0006470B" w:rsidRDefault="00011C45" w:rsidP="00011C45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783" w:type="pct"/>
            <w:vAlign w:val="center"/>
          </w:tcPr>
          <w:p w14:paraId="4E660C1C" w14:textId="356F7678" w:rsidR="00011C45" w:rsidRPr="0006470B" w:rsidRDefault="00011C45" w:rsidP="00011C45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36C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70" w:type="pct"/>
            <w:vAlign w:val="center"/>
          </w:tcPr>
          <w:p w14:paraId="3B7463CD" w14:textId="4C0A5BD3" w:rsidR="00011C45" w:rsidRPr="0006470B" w:rsidRDefault="00011C45" w:rsidP="00011C45">
            <w:pPr>
              <w:ind w:hanging="136"/>
              <w:jc w:val="center"/>
              <w:rPr>
                <w:sz w:val="23"/>
                <w:szCs w:val="23"/>
              </w:rPr>
            </w:pPr>
            <w:r w:rsidRPr="00A36CB3">
              <w:rPr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 - жилой дом. Почтовый адрес ориентира: Республика Карелия, г. Петрозаводск, ул. Кирова, д. 52.</w:t>
            </w:r>
          </w:p>
        </w:tc>
        <w:tc>
          <w:tcPr>
            <w:tcW w:w="1213" w:type="pct"/>
            <w:vAlign w:val="center"/>
          </w:tcPr>
          <w:p w14:paraId="5169105F" w14:textId="77777777" w:rsidR="00011C45" w:rsidRPr="00A36CB3" w:rsidRDefault="00011C45" w:rsidP="00011C45">
            <w:pPr>
              <w:jc w:val="center"/>
              <w:rPr>
                <w:sz w:val="22"/>
                <w:szCs w:val="22"/>
              </w:rPr>
            </w:pPr>
            <w:r w:rsidRPr="00A36CB3">
              <w:rPr>
                <w:sz w:val="22"/>
                <w:szCs w:val="22"/>
              </w:rPr>
              <w:t>Кадастровый номер: 10:01:0020102:4,</w:t>
            </w:r>
          </w:p>
          <w:p w14:paraId="285F44E4" w14:textId="46A5F15D" w:rsidR="00011C45" w:rsidRPr="0006470B" w:rsidRDefault="00011C45" w:rsidP="00011C45">
            <w:pPr>
              <w:ind w:left="-108" w:right="-119"/>
              <w:jc w:val="center"/>
              <w:rPr>
                <w:sz w:val="23"/>
                <w:szCs w:val="23"/>
              </w:rPr>
            </w:pPr>
            <w:r w:rsidRPr="00A36CB3">
              <w:rPr>
                <w:sz w:val="22"/>
                <w:szCs w:val="22"/>
              </w:rPr>
              <w:t>площадь -</w:t>
            </w:r>
            <w:r>
              <w:rPr>
                <w:sz w:val="22"/>
                <w:szCs w:val="22"/>
              </w:rPr>
              <w:t xml:space="preserve"> </w:t>
            </w:r>
            <w:r w:rsidRPr="00A36CB3">
              <w:rPr>
                <w:sz w:val="22"/>
                <w:szCs w:val="22"/>
              </w:rPr>
              <w:t xml:space="preserve">1 006 </w:t>
            </w:r>
            <w:proofErr w:type="spellStart"/>
            <w:proofErr w:type="gramStart"/>
            <w:r w:rsidRPr="00A36CB3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</w:tr>
      <w:tr w:rsidR="00011C45" w:rsidRPr="0006470B" w14:paraId="67515AB7" w14:textId="77777777" w:rsidTr="00011C45">
        <w:trPr>
          <w:trHeight w:val="2476"/>
        </w:trPr>
        <w:tc>
          <w:tcPr>
            <w:tcW w:w="215" w:type="pct"/>
            <w:vAlign w:val="center"/>
          </w:tcPr>
          <w:p w14:paraId="68409C4D" w14:textId="3711FFE3" w:rsidR="00011C45" w:rsidRPr="0006470B" w:rsidRDefault="00011C45" w:rsidP="00011C45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86" w:type="pct"/>
          </w:tcPr>
          <w:p w14:paraId="11B92552" w14:textId="77777777" w:rsidR="00011C45" w:rsidRPr="0006470B" w:rsidRDefault="00011C45" w:rsidP="00011C45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33" w:type="pct"/>
          </w:tcPr>
          <w:p w14:paraId="06D96B1F" w14:textId="77777777" w:rsidR="00011C45" w:rsidRDefault="00011C45" w:rsidP="00011C45">
            <w:pPr>
              <w:pStyle w:val="Standard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5DEF3DCE" w14:textId="4F8D78C0" w:rsidR="00011C45" w:rsidRPr="00F73FFA" w:rsidRDefault="00011C45" w:rsidP="00011C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36CB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70" w:type="pct"/>
            <w:vAlign w:val="center"/>
          </w:tcPr>
          <w:p w14:paraId="3E22F4DB" w14:textId="44717F06" w:rsidR="00011C45" w:rsidRPr="00F73FFA" w:rsidRDefault="00011C45" w:rsidP="00011C4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36CB3">
              <w:rPr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 - жилой дом. Почтовый адрес ориентира: Республика Карелия, г. </w:t>
            </w:r>
            <w:r>
              <w:rPr>
                <w:sz w:val="22"/>
                <w:szCs w:val="22"/>
              </w:rPr>
              <w:t>Петрозаводск, ул. </w:t>
            </w:r>
            <w:r w:rsidRPr="00A36CB3">
              <w:rPr>
                <w:sz w:val="22"/>
                <w:szCs w:val="22"/>
              </w:rPr>
              <w:t>Кирова, д. 50.</w:t>
            </w:r>
          </w:p>
        </w:tc>
        <w:tc>
          <w:tcPr>
            <w:tcW w:w="1213" w:type="pct"/>
            <w:vAlign w:val="center"/>
          </w:tcPr>
          <w:p w14:paraId="6729695B" w14:textId="77777777" w:rsidR="00011C45" w:rsidRPr="00A36CB3" w:rsidRDefault="00011C45" w:rsidP="00011C45">
            <w:pPr>
              <w:jc w:val="center"/>
              <w:rPr>
                <w:sz w:val="22"/>
                <w:szCs w:val="22"/>
              </w:rPr>
            </w:pPr>
            <w:r w:rsidRPr="00A36CB3">
              <w:rPr>
                <w:sz w:val="22"/>
                <w:szCs w:val="22"/>
              </w:rPr>
              <w:t>Кадастровый номер: 10:01:0020102:3,</w:t>
            </w:r>
          </w:p>
          <w:p w14:paraId="5E185A69" w14:textId="3ABBA977" w:rsidR="00011C45" w:rsidRPr="00F73FFA" w:rsidRDefault="00011C45" w:rsidP="00011C45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лощадь - 1 </w:t>
            </w:r>
            <w:r w:rsidRPr="00A36CB3">
              <w:rPr>
                <w:sz w:val="22"/>
                <w:szCs w:val="22"/>
              </w:rPr>
              <w:t xml:space="preserve">134 </w:t>
            </w:r>
            <w:proofErr w:type="spellStart"/>
            <w:proofErr w:type="gramStart"/>
            <w:r w:rsidRPr="00A36CB3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</w:tr>
    </w:tbl>
    <w:p w14:paraId="0C4F2741" w14:textId="77777777" w:rsidR="00A3130B" w:rsidRPr="00E87FF5" w:rsidRDefault="00A3130B" w:rsidP="00BE2A99">
      <w:pPr>
        <w:jc w:val="center"/>
        <w:rPr>
          <w:sz w:val="23"/>
          <w:szCs w:val="23"/>
        </w:rPr>
      </w:pPr>
    </w:p>
    <w:sectPr w:rsidR="00A3130B" w:rsidRPr="00E87FF5" w:rsidSect="00DB42D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9515B" w14:textId="77777777" w:rsidR="00040A45" w:rsidRDefault="00040A45" w:rsidP="00DB42D8">
      <w:r>
        <w:separator/>
      </w:r>
    </w:p>
  </w:endnote>
  <w:endnote w:type="continuationSeparator" w:id="0">
    <w:p w14:paraId="1DEA3AE7" w14:textId="77777777" w:rsidR="00040A45" w:rsidRDefault="00040A4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0BA74" w14:textId="77777777" w:rsidR="00040A45" w:rsidRDefault="00040A45" w:rsidP="00DB42D8">
      <w:r>
        <w:separator/>
      </w:r>
    </w:p>
  </w:footnote>
  <w:footnote w:type="continuationSeparator" w:id="0">
    <w:p w14:paraId="3E6AC176" w14:textId="77777777" w:rsidR="00040A45" w:rsidRDefault="00040A4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40A45"/>
    <w:rsid w:val="0006470B"/>
    <w:rsid w:val="000A6D27"/>
    <w:rsid w:val="000B20A5"/>
    <w:rsid w:val="000B6B19"/>
    <w:rsid w:val="00124301"/>
    <w:rsid w:val="001B12CB"/>
    <w:rsid w:val="001C4F22"/>
    <w:rsid w:val="001E63B6"/>
    <w:rsid w:val="00215DAA"/>
    <w:rsid w:val="002A55C3"/>
    <w:rsid w:val="002E56D8"/>
    <w:rsid w:val="00322690"/>
    <w:rsid w:val="003375EF"/>
    <w:rsid w:val="00345E0A"/>
    <w:rsid w:val="00353F16"/>
    <w:rsid w:val="00363F54"/>
    <w:rsid w:val="00394B70"/>
    <w:rsid w:val="0049352F"/>
    <w:rsid w:val="004A6DBE"/>
    <w:rsid w:val="005325F7"/>
    <w:rsid w:val="005650B5"/>
    <w:rsid w:val="005D06ED"/>
    <w:rsid w:val="005E2778"/>
    <w:rsid w:val="005F3F97"/>
    <w:rsid w:val="00636053"/>
    <w:rsid w:val="006953A9"/>
    <w:rsid w:val="00775EDE"/>
    <w:rsid w:val="007859F5"/>
    <w:rsid w:val="007B7D85"/>
    <w:rsid w:val="007C2CC0"/>
    <w:rsid w:val="007F0585"/>
    <w:rsid w:val="00812E50"/>
    <w:rsid w:val="00860C8D"/>
    <w:rsid w:val="008F2980"/>
    <w:rsid w:val="00916B75"/>
    <w:rsid w:val="00922792"/>
    <w:rsid w:val="009C2C77"/>
    <w:rsid w:val="00A200CB"/>
    <w:rsid w:val="00A3130B"/>
    <w:rsid w:val="00A41D1B"/>
    <w:rsid w:val="00A47814"/>
    <w:rsid w:val="00A663CE"/>
    <w:rsid w:val="00AA2376"/>
    <w:rsid w:val="00AD15E4"/>
    <w:rsid w:val="00AE66EB"/>
    <w:rsid w:val="00B67CD5"/>
    <w:rsid w:val="00BE2A99"/>
    <w:rsid w:val="00C61C2B"/>
    <w:rsid w:val="00C92C17"/>
    <w:rsid w:val="00C95D1A"/>
    <w:rsid w:val="00C97108"/>
    <w:rsid w:val="00CB553B"/>
    <w:rsid w:val="00CC271E"/>
    <w:rsid w:val="00CC6209"/>
    <w:rsid w:val="00CE5209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</cp:revision>
  <cp:lastPrinted>2020-12-21T08:20:00Z</cp:lastPrinted>
  <dcterms:created xsi:type="dcterms:W3CDTF">2020-12-21T08:20:00Z</dcterms:created>
  <dcterms:modified xsi:type="dcterms:W3CDTF">2020-12-21T08:20:00Z</dcterms:modified>
</cp:coreProperties>
</file>